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5642"/>
      </w:tblGrid>
      <w:tr w:rsidR="00157FA1" w:rsidRPr="00157FA1" w14:paraId="2249D6C1" w14:textId="77777777" w:rsidTr="00A652FB">
        <w:trPr>
          <w:trHeight w:hRule="exact" w:val="1080"/>
          <w:jc w:val="center"/>
        </w:trPr>
        <w:tc>
          <w:tcPr>
            <w:tcW w:w="4422" w:type="dxa"/>
          </w:tcPr>
          <w:p w14:paraId="61B61C59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14:paraId="226A72A7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14:paraId="68BD2EDB" w14:textId="77777777"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14:paraId="3CBB7E9F" w14:textId="77777777" w:rsidR="00133FCD" w:rsidRPr="00157FA1" w:rsidRDefault="002E733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5EAC82E" wp14:editId="2B0E7D2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259</wp:posOffset>
                      </wp:positionV>
                      <wp:extent cx="1167130" cy="0"/>
                      <wp:effectExtent l="0" t="0" r="3302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7130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EEC902A" id="Line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42" w:type="dxa"/>
          </w:tcPr>
          <w:p w14:paraId="7FF56549" w14:textId="77777777"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14:paraId="043BA553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14:paraId="7F4201BE" w14:textId="77777777" w:rsidR="00133FCD" w:rsidRPr="00157FA1" w:rsidRDefault="002E733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5E519D6" wp14:editId="211D1590">
                      <wp:simplePos x="0" y="0"/>
                      <wp:positionH relativeFrom="column">
                        <wp:posOffset>632549</wp:posOffset>
                      </wp:positionH>
                      <wp:positionV relativeFrom="paragraph">
                        <wp:posOffset>38100</wp:posOffset>
                      </wp:positionV>
                      <wp:extent cx="2185035" cy="0"/>
                      <wp:effectExtent l="0" t="0" r="24765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5035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F3C738C" id="Line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33FCD" w:rsidRPr="00157FA1" w14:paraId="6E6CBFEE" w14:textId="77777777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14:paraId="05C05FFE" w14:textId="7B97CF8F" w:rsidR="00133FCD" w:rsidRPr="0091658D" w:rsidRDefault="00E60670" w:rsidP="0050214D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2E17AD">
              <w:rPr>
                <w:color w:val="auto"/>
                <w:sz w:val="26"/>
                <w:szCs w:val="26"/>
              </w:rPr>
              <w:t>Số:</w:t>
            </w:r>
            <w:r w:rsidR="00C81E9B" w:rsidRPr="002E17AD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r w:rsidR="007C3C8B">
              <w:rPr>
                <w:color w:val="auto"/>
                <w:sz w:val="26"/>
                <w:szCs w:val="26"/>
                <w:lang w:val="vi-VN"/>
              </w:rPr>
              <w:t xml:space="preserve">1616 </w:t>
            </w:r>
            <w:r w:rsidR="00ED1350" w:rsidRPr="002E17AD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14:paraId="402F3764" w14:textId="6B43190C" w:rsidR="00133FCD" w:rsidRPr="00157FA1" w:rsidRDefault="00E472A9" w:rsidP="005F43F5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846C4B">
              <w:rPr>
                <w:i/>
                <w:iCs/>
                <w:color w:val="auto"/>
                <w:szCs w:val="28"/>
                <w:lang w:val="vi-VN"/>
              </w:rPr>
              <w:t>30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8970E1">
              <w:rPr>
                <w:i/>
                <w:iCs/>
                <w:color w:val="auto"/>
                <w:szCs w:val="28"/>
              </w:rPr>
              <w:t xml:space="preserve"> </w:t>
            </w:r>
            <w:r w:rsidR="00B26837">
              <w:rPr>
                <w:i/>
                <w:iCs/>
                <w:color w:val="auto"/>
                <w:szCs w:val="28"/>
                <w:lang w:val="vi-VN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14:paraId="5D0C0E09" w14:textId="77777777"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14:paraId="7597DACD" w14:textId="516F1B8A" w:rsidR="00251139" w:rsidRPr="00BD2A0F" w:rsidRDefault="00251139" w:rsidP="00A652FB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14:paraId="5DB1E0EF" w14:textId="107094C1" w:rsidR="008F703E" w:rsidRDefault="00251139" w:rsidP="00A652FB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8053F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111CCC">
        <w:rPr>
          <w:b/>
          <w:color w:val="auto"/>
          <w:szCs w:val="28"/>
        </w:rPr>
        <w:t>0</w:t>
      </w:r>
      <w:r w:rsidR="001D3DCC">
        <w:rPr>
          <w:b/>
          <w:color w:val="auto"/>
          <w:szCs w:val="28"/>
        </w:rPr>
        <w:t>6</w:t>
      </w:r>
      <w:r w:rsidR="00D03014">
        <w:rPr>
          <w:b/>
          <w:color w:val="auto"/>
          <w:szCs w:val="28"/>
        </w:rPr>
        <w:t>/</w:t>
      </w:r>
      <w:r w:rsidR="00B26837">
        <w:rPr>
          <w:b/>
          <w:color w:val="auto"/>
          <w:szCs w:val="28"/>
          <w:lang w:val="vi-VN"/>
        </w:rPr>
        <w:t>4</w:t>
      </w:r>
      <w:r w:rsidR="004E4651">
        <w:rPr>
          <w:b/>
          <w:color w:val="auto"/>
          <w:szCs w:val="28"/>
        </w:rPr>
        <w:t>/2022</w:t>
      </w:r>
    </w:p>
    <w:p w14:paraId="0C0F1169" w14:textId="499899FC" w:rsidR="003B0D79" w:rsidRPr="00A73646" w:rsidRDefault="00A652FB" w:rsidP="00A652FB">
      <w:pPr>
        <w:pStyle w:val="BodyTextIndent"/>
        <w:tabs>
          <w:tab w:val="left" w:pos="1134"/>
        </w:tabs>
        <w:spacing w:before="60"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BD2A0F">
        <w:rPr>
          <w:b/>
          <w:noProof/>
          <w:color w:val="auto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73D10196" wp14:editId="040F0D4E">
                <wp:simplePos x="0" y="0"/>
                <wp:positionH relativeFrom="column">
                  <wp:posOffset>2112010</wp:posOffset>
                </wp:positionH>
                <wp:positionV relativeFrom="paragraph">
                  <wp:posOffset>46990</wp:posOffset>
                </wp:positionV>
                <wp:extent cx="1524000" cy="0"/>
                <wp:effectExtent l="0" t="0" r="0" b="0"/>
                <wp:wrapNone/>
                <wp:docPr id="1" name="L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4B2068" id="Line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6.3pt,3.7pt" to="286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ufE0f9oAAAAHAQAADwAAAGRycy9kb3ducmV2&#10;LnhtbEyOwU7DMBBE70j8g7VIXCrqkECLQjYVAnLjQgFx3cZLEhGv09htA1+PywWOTzOaecVqsr3a&#10;8+g7JwiX8wQUS+1MJw3C60t1cQPKBxJDvRNG+GIPq/L0pKDcuIM8834dGhVHxOeE0IYw5Fr7umVL&#10;fu4Glph9uNFSiDg22ox0iOO212mSLLSlTuJDSwPft1x/rncWwVdvvK2+Z/Usec8ax+n24emREM/P&#10;prtbUIGn8FeGo35UhzI6bdxOjFc9Qpali1hFWF6Bivn18sibX9Zlof/7lz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ufE0f9oAAAAHAQAADwAAAAAAAAAAAAAAAAASBAAAZHJzL2Rv&#10;d25yZXYueG1sUEsFBgAAAAAEAAQA8wAAABkFAAAAAA==&#10;">
                <o:lock v:ext="edit" shapetype="f"/>
              </v:line>
            </w:pict>
          </mc:Fallback>
        </mc:AlternateContent>
      </w:r>
    </w:p>
    <w:p w14:paraId="741AA882" w14:textId="7FFE74B1" w:rsidR="00251139" w:rsidRPr="00BC7C59" w:rsidRDefault="00251139" w:rsidP="0092367E">
      <w:pPr>
        <w:pStyle w:val="BodyTextIndent"/>
        <w:tabs>
          <w:tab w:val="left" w:pos="1134"/>
        </w:tabs>
        <w:spacing w:before="240" w:after="0" w:line="240" w:lineRule="auto"/>
        <w:ind w:right="-29" w:firstLine="547"/>
        <w:rPr>
          <w:color w:val="auto"/>
          <w:szCs w:val="28"/>
        </w:rPr>
      </w:pPr>
      <w:r w:rsidRPr="00BC7C5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111CCC">
        <w:rPr>
          <w:color w:val="auto"/>
          <w:szCs w:val="28"/>
        </w:rPr>
        <w:t>0</w:t>
      </w:r>
      <w:r w:rsidR="00FB7E16">
        <w:rPr>
          <w:color w:val="auto"/>
          <w:szCs w:val="28"/>
        </w:rPr>
        <w:t>6</w:t>
      </w:r>
      <w:bookmarkStart w:id="0" w:name="_GoBack"/>
      <w:bookmarkEnd w:id="0"/>
      <w:r w:rsidR="00D03014" w:rsidRPr="00BC7C59">
        <w:rPr>
          <w:color w:val="auto"/>
          <w:szCs w:val="28"/>
        </w:rPr>
        <w:t>/</w:t>
      </w:r>
      <w:r w:rsidR="00B26837">
        <w:rPr>
          <w:color w:val="auto"/>
          <w:szCs w:val="28"/>
          <w:lang w:val="vi-VN"/>
        </w:rPr>
        <w:t>4</w:t>
      </w:r>
      <w:r w:rsidR="004E4651" w:rsidRPr="00BC7C59">
        <w:rPr>
          <w:color w:val="auto"/>
          <w:szCs w:val="28"/>
        </w:rPr>
        <w:t>/2022</w:t>
      </w:r>
      <w:r w:rsidR="00D13DE3">
        <w:rPr>
          <w:color w:val="auto"/>
          <w:szCs w:val="28"/>
        </w:rPr>
        <w:t xml:space="preserve"> tại các khu vực trên địa bàn</w:t>
      </w:r>
      <w:r w:rsidRPr="00BC7C5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 xml:space="preserve">tỉnh Sóc Trăng </w:t>
      </w:r>
      <w:r w:rsidRPr="00BC7C59">
        <w:rPr>
          <w:color w:val="auto"/>
          <w:szCs w:val="28"/>
        </w:rPr>
        <w:t>như sau:</w:t>
      </w:r>
    </w:p>
    <w:p w14:paraId="569CB671" w14:textId="5BCF7332" w:rsidR="005F43F5" w:rsidRPr="004E15C9" w:rsidRDefault="005F43F5" w:rsidP="0092367E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0" w:line="240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Huyện </w:t>
      </w:r>
      <w:r w:rsidR="006970C3">
        <w:rPr>
          <w:b/>
          <w:color w:val="auto"/>
          <w:szCs w:val="28"/>
          <w:lang w:val="vi-VN"/>
        </w:rPr>
        <w:t>Châu Thành</w:t>
      </w:r>
      <w:r w:rsidRPr="004E15C9">
        <w:rPr>
          <w:b/>
          <w:color w:val="auto"/>
          <w:szCs w:val="28"/>
        </w:rPr>
        <w:t>:</w:t>
      </w:r>
    </w:p>
    <w:p w14:paraId="550FF4AD" w14:textId="7B2D03D4" w:rsidR="005F43F5" w:rsidRDefault="005F43F5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 w:rsidR="006970C3">
        <w:rPr>
          <w:b/>
          <w:color w:val="auto"/>
          <w:szCs w:val="28"/>
          <w:lang w:val="vi-VN"/>
        </w:rPr>
        <w:t>6</w:t>
      </w:r>
      <w:r w:rsidRPr="005F43F5">
        <w:rPr>
          <w:b/>
          <w:color w:val="auto"/>
          <w:szCs w:val="28"/>
        </w:rPr>
        <w:t xml:space="preserve"> giờ </w:t>
      </w:r>
      <w:r w:rsidR="006970C3">
        <w:rPr>
          <w:b/>
          <w:color w:val="auto"/>
          <w:szCs w:val="28"/>
          <w:lang w:val="vi-VN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="006970C3" w:rsidRPr="006970C3">
        <w:rPr>
          <w:color w:val="auto"/>
          <w:szCs w:val="28"/>
        </w:rPr>
        <w:t>Một phần ấp Thọ Hòa Đông B</w:t>
      </w:r>
      <w:r w:rsidR="006970C3">
        <w:rPr>
          <w:color w:val="auto"/>
          <w:szCs w:val="28"/>
          <w:lang w:val="vi-VN"/>
        </w:rPr>
        <w:t xml:space="preserve"> </w:t>
      </w:r>
      <w:r w:rsidR="006970C3" w:rsidRPr="005F43F5">
        <w:rPr>
          <w:color w:val="auto"/>
          <w:szCs w:val="28"/>
        </w:rPr>
        <w:t>–</w:t>
      </w:r>
      <w:r w:rsidR="006970C3" w:rsidRPr="006970C3">
        <w:rPr>
          <w:color w:val="auto"/>
          <w:szCs w:val="28"/>
        </w:rPr>
        <w:t xml:space="preserve"> xã Phú Tâm</w:t>
      </w:r>
      <w:r w:rsidRPr="004E15C9">
        <w:rPr>
          <w:color w:val="auto"/>
          <w:szCs w:val="28"/>
        </w:rPr>
        <w:t>.</w:t>
      </w:r>
    </w:p>
    <w:p w14:paraId="602A72B4" w14:textId="4E04F495" w:rsidR="005F43F5" w:rsidRDefault="005F43F5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292CE08C" w14:textId="77777777" w:rsidR="006970C3" w:rsidRPr="004E15C9" w:rsidRDefault="006970C3" w:rsidP="0092367E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0" w:line="240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Kế Sách</w:t>
      </w:r>
      <w:r w:rsidRPr="004E15C9">
        <w:rPr>
          <w:b/>
          <w:color w:val="auto"/>
          <w:szCs w:val="28"/>
        </w:rPr>
        <w:t>:</w:t>
      </w:r>
    </w:p>
    <w:p w14:paraId="0F1B8482" w14:textId="39FF4110" w:rsidR="006970C3" w:rsidRDefault="006970C3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  <w:lang w:val="vi-VN"/>
        </w:rPr>
        <w:t>6</w:t>
      </w:r>
      <w:r w:rsidRPr="005F43F5">
        <w:rPr>
          <w:b/>
          <w:color w:val="auto"/>
          <w:szCs w:val="28"/>
        </w:rPr>
        <w:t xml:space="preserve"> giờ 3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6970C3">
        <w:rPr>
          <w:color w:val="auto"/>
          <w:szCs w:val="28"/>
        </w:rPr>
        <w:t xml:space="preserve">Một phần </w:t>
      </w:r>
      <w:r>
        <w:rPr>
          <w:color w:val="auto"/>
          <w:szCs w:val="28"/>
          <w:lang w:val="vi-VN"/>
        </w:rPr>
        <w:t>Ấ</w:t>
      </w:r>
      <w:r w:rsidRPr="006970C3">
        <w:rPr>
          <w:color w:val="auto"/>
          <w:szCs w:val="28"/>
        </w:rPr>
        <w:t xml:space="preserve">p 8 </w:t>
      </w:r>
      <w:r w:rsidRPr="005F43F5">
        <w:rPr>
          <w:color w:val="auto"/>
          <w:szCs w:val="28"/>
        </w:rPr>
        <w:t>–</w:t>
      </w:r>
      <w:r w:rsidRPr="006970C3">
        <w:rPr>
          <w:color w:val="auto"/>
          <w:szCs w:val="28"/>
        </w:rPr>
        <w:t xml:space="preserve"> xã Trinh Phú</w:t>
      </w:r>
      <w:r w:rsidRPr="004E15C9">
        <w:rPr>
          <w:color w:val="auto"/>
          <w:szCs w:val="28"/>
        </w:rPr>
        <w:t>.</w:t>
      </w:r>
    </w:p>
    <w:p w14:paraId="2F27E946" w14:textId="357A2741" w:rsidR="006970C3" w:rsidRDefault="006970C3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114B4F7F" w14:textId="5508843B" w:rsidR="006970C3" w:rsidRPr="004E15C9" w:rsidRDefault="006970C3" w:rsidP="0092367E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0" w:line="240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  <w:lang w:val="vi-VN"/>
        </w:rPr>
        <w:t>Long Phú</w:t>
      </w:r>
      <w:r w:rsidRPr="004E15C9">
        <w:rPr>
          <w:b/>
          <w:color w:val="auto"/>
          <w:szCs w:val="28"/>
        </w:rPr>
        <w:t>:</w:t>
      </w:r>
    </w:p>
    <w:p w14:paraId="11357D60" w14:textId="3F19E519" w:rsidR="006970C3" w:rsidRDefault="006970C3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  <w:lang w:val="vi-VN"/>
        </w:rPr>
        <w:t>5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  <w:lang w:val="vi-VN"/>
        </w:rPr>
        <w:t>M</w:t>
      </w:r>
      <w:r w:rsidRPr="006970C3">
        <w:rPr>
          <w:color w:val="auto"/>
          <w:szCs w:val="28"/>
        </w:rPr>
        <w:t xml:space="preserve">ột phần </w:t>
      </w:r>
      <w:r>
        <w:rPr>
          <w:color w:val="auto"/>
          <w:szCs w:val="28"/>
          <w:lang w:val="vi-VN"/>
        </w:rPr>
        <w:t xml:space="preserve">các </w:t>
      </w:r>
      <w:r w:rsidRPr="006970C3">
        <w:rPr>
          <w:color w:val="auto"/>
          <w:szCs w:val="28"/>
        </w:rPr>
        <w:t>ấp Ngãi Hội 1</w:t>
      </w:r>
      <w:r w:rsidR="00D724E6">
        <w:rPr>
          <w:color w:val="auto"/>
          <w:szCs w:val="28"/>
          <w:lang w:val="vi-VN"/>
        </w:rPr>
        <w:t>,</w:t>
      </w:r>
      <w:r w:rsidRPr="006970C3">
        <w:rPr>
          <w:color w:val="auto"/>
          <w:szCs w:val="28"/>
        </w:rPr>
        <w:t xml:space="preserve"> Ngãi Hội 2 </w:t>
      </w:r>
      <w:r w:rsidRPr="005F43F5">
        <w:rPr>
          <w:color w:val="auto"/>
          <w:szCs w:val="28"/>
        </w:rPr>
        <w:t>–</w:t>
      </w:r>
      <w:r w:rsidRPr="006970C3">
        <w:rPr>
          <w:color w:val="auto"/>
          <w:szCs w:val="28"/>
        </w:rPr>
        <w:t xml:space="preserve"> </w:t>
      </w:r>
      <w:r>
        <w:rPr>
          <w:color w:val="auto"/>
          <w:szCs w:val="28"/>
          <w:lang w:val="vi-VN"/>
        </w:rPr>
        <w:t>thị trấn</w:t>
      </w:r>
      <w:r w:rsidRPr="006970C3">
        <w:rPr>
          <w:color w:val="auto"/>
          <w:szCs w:val="28"/>
        </w:rPr>
        <w:t xml:space="preserve"> Đại Ngãi</w:t>
      </w:r>
      <w:r w:rsidRPr="004E15C9">
        <w:rPr>
          <w:color w:val="auto"/>
          <w:szCs w:val="28"/>
        </w:rPr>
        <w:t>.</w:t>
      </w:r>
    </w:p>
    <w:p w14:paraId="2A40C17B" w14:textId="5DC5B020" w:rsidR="006970C3" w:rsidRDefault="006970C3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73E1B43E" w14:textId="4A7F2F3D" w:rsidR="006970C3" w:rsidRPr="004E15C9" w:rsidRDefault="006970C3" w:rsidP="0092367E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0" w:line="240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  <w:lang w:val="vi-VN"/>
        </w:rPr>
        <w:t>Mỹ Xuyên</w:t>
      </w:r>
      <w:r w:rsidRPr="004E15C9">
        <w:rPr>
          <w:b/>
          <w:color w:val="auto"/>
          <w:szCs w:val="28"/>
        </w:rPr>
        <w:t>:</w:t>
      </w:r>
    </w:p>
    <w:p w14:paraId="34CCA1B0" w14:textId="2D8CBF0D" w:rsidR="006970C3" w:rsidRDefault="006970C3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  <w:lang w:val="vi-VN"/>
        </w:rPr>
        <w:t>1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6970C3">
        <w:rPr>
          <w:color w:val="auto"/>
          <w:szCs w:val="28"/>
          <w:lang w:val="vi-VN"/>
        </w:rPr>
        <w:t>Một phần ấp Hòa Đê – xã Hòa Tú 1</w:t>
      </w:r>
      <w:r w:rsidRPr="004E15C9">
        <w:rPr>
          <w:color w:val="auto"/>
          <w:szCs w:val="28"/>
        </w:rPr>
        <w:t>.</w:t>
      </w:r>
    </w:p>
    <w:p w14:paraId="4C2A9D32" w14:textId="5E201A36" w:rsidR="006970C3" w:rsidRDefault="006970C3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  <w:lang w:val="vi-VN"/>
        </w:rPr>
        <w:t>5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6970C3">
        <w:rPr>
          <w:color w:val="auto"/>
          <w:szCs w:val="28"/>
          <w:lang w:val="vi-VN"/>
        </w:rPr>
        <w:t>Một phần ấp Khu 2 – xã Thạnh Phú</w:t>
      </w:r>
      <w:r w:rsidRPr="004E15C9">
        <w:rPr>
          <w:color w:val="auto"/>
          <w:szCs w:val="28"/>
        </w:rPr>
        <w:t>.</w:t>
      </w:r>
    </w:p>
    <w:p w14:paraId="0402A0DB" w14:textId="2963BDD2" w:rsidR="006970C3" w:rsidRDefault="006970C3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577F45C5" w14:textId="22799DAB" w:rsidR="005F43F5" w:rsidRPr="004E15C9" w:rsidRDefault="005F43F5" w:rsidP="0092367E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0" w:line="240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Huyện </w:t>
      </w:r>
      <w:r w:rsidR="00846C4B">
        <w:rPr>
          <w:b/>
          <w:color w:val="auto"/>
          <w:szCs w:val="28"/>
          <w:lang w:val="vi-VN"/>
        </w:rPr>
        <w:t>Trần Đề</w:t>
      </w:r>
      <w:r w:rsidRPr="004E15C9">
        <w:rPr>
          <w:b/>
          <w:color w:val="auto"/>
          <w:szCs w:val="28"/>
        </w:rPr>
        <w:t>:</w:t>
      </w:r>
    </w:p>
    <w:p w14:paraId="48A4835D" w14:textId="12A05E3E" w:rsidR="005F43F5" w:rsidRDefault="005F43F5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</w:t>
      </w:r>
      <w:r w:rsidR="00846C4B">
        <w:rPr>
          <w:b/>
          <w:color w:val="auto"/>
          <w:szCs w:val="28"/>
          <w:lang w:val="vi-VN"/>
        </w:rPr>
        <w:t>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 xml:space="preserve">0 đến </w:t>
      </w:r>
      <w:r w:rsidR="00846C4B">
        <w:rPr>
          <w:b/>
          <w:color w:val="auto"/>
          <w:szCs w:val="28"/>
          <w:lang w:val="vi-VN"/>
        </w:rPr>
        <w:t>1</w:t>
      </w:r>
      <w:r w:rsidR="006970C3">
        <w:rPr>
          <w:b/>
          <w:color w:val="auto"/>
          <w:szCs w:val="28"/>
          <w:lang w:val="vi-VN"/>
        </w:rPr>
        <w:t>5</w:t>
      </w:r>
      <w:r w:rsidRPr="005F43F5">
        <w:rPr>
          <w:b/>
          <w:color w:val="auto"/>
          <w:szCs w:val="28"/>
        </w:rPr>
        <w:t xml:space="preserve"> giờ </w:t>
      </w:r>
      <w:r w:rsidR="006970C3"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="006970C3" w:rsidRPr="006970C3">
        <w:rPr>
          <w:color w:val="auto"/>
          <w:szCs w:val="28"/>
        </w:rPr>
        <w:t xml:space="preserve">Một phần ấp Đầu Giồng </w:t>
      </w:r>
      <w:r w:rsidR="006970C3" w:rsidRPr="005F43F5">
        <w:rPr>
          <w:color w:val="auto"/>
          <w:szCs w:val="28"/>
        </w:rPr>
        <w:t>–</w:t>
      </w:r>
      <w:r w:rsidR="006970C3" w:rsidRPr="006970C3">
        <w:rPr>
          <w:color w:val="auto"/>
          <w:szCs w:val="28"/>
        </w:rPr>
        <w:t xml:space="preserve"> thị trấn Trần Đề</w:t>
      </w:r>
      <w:r w:rsidRPr="004E15C9">
        <w:rPr>
          <w:color w:val="auto"/>
          <w:szCs w:val="28"/>
        </w:rPr>
        <w:t>.</w:t>
      </w:r>
    </w:p>
    <w:p w14:paraId="6A5056BB" w14:textId="4AC1AFA3" w:rsidR="005F43F5" w:rsidRDefault="005F43F5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 w:rsidR="00846C4B"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0A66C8E8" w14:textId="02B94C0D" w:rsidR="005F43F5" w:rsidRPr="004E15C9" w:rsidRDefault="005F43F5" w:rsidP="0092367E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0" w:line="240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4E15C9">
        <w:rPr>
          <w:b/>
          <w:color w:val="auto"/>
          <w:szCs w:val="28"/>
        </w:rPr>
        <w:t>:</w:t>
      </w:r>
    </w:p>
    <w:p w14:paraId="243633C4" w14:textId="74FBB0C1" w:rsidR="005F43F5" w:rsidRDefault="005F43F5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 w:rsidR="006970C3">
        <w:rPr>
          <w:b/>
          <w:color w:val="auto"/>
          <w:szCs w:val="28"/>
          <w:lang w:val="vi-VN"/>
        </w:rPr>
        <w:t>1</w:t>
      </w:r>
      <w:r w:rsidRPr="005F43F5">
        <w:rPr>
          <w:b/>
          <w:color w:val="auto"/>
          <w:szCs w:val="28"/>
        </w:rPr>
        <w:t xml:space="preserve"> giờ </w:t>
      </w:r>
      <w:r w:rsidR="00846C4B"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="006970C3" w:rsidRPr="006970C3">
        <w:rPr>
          <w:color w:val="auto"/>
          <w:szCs w:val="28"/>
        </w:rPr>
        <w:t>Một phần Khóm 2 – Phường 2</w:t>
      </w:r>
      <w:r w:rsidRPr="004E15C9">
        <w:rPr>
          <w:color w:val="auto"/>
          <w:szCs w:val="28"/>
        </w:rPr>
        <w:t>.</w:t>
      </w:r>
    </w:p>
    <w:p w14:paraId="2AE37874" w14:textId="25DFAD8D" w:rsidR="006970C3" w:rsidRDefault="006970C3" w:rsidP="0092367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5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6970C3">
        <w:rPr>
          <w:color w:val="auto"/>
          <w:szCs w:val="28"/>
        </w:rPr>
        <w:t>Một phần Ấp 18 – xã Tân Long</w:t>
      </w:r>
      <w:r w:rsidRPr="004E15C9">
        <w:rPr>
          <w:color w:val="auto"/>
          <w:szCs w:val="28"/>
        </w:rPr>
        <w:t>.</w:t>
      </w:r>
    </w:p>
    <w:p w14:paraId="4E6CA49E" w14:textId="77777777" w:rsidR="005F43F5" w:rsidRPr="004E15C9" w:rsidRDefault="005F43F5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3BE1A09F" w14:textId="77777777" w:rsidR="00CB5C37" w:rsidRPr="00DA00AF" w:rsidRDefault="00251139" w:rsidP="0092367E">
      <w:pPr>
        <w:pStyle w:val="BodyTextIndent"/>
        <w:tabs>
          <w:tab w:val="left" w:pos="851"/>
          <w:tab w:val="left" w:pos="2552"/>
        </w:tabs>
        <w:spacing w:before="80" w:after="0" w:line="240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14:paraId="59DBCA14" w14:textId="77777777" w:rsidR="0047204A" w:rsidRPr="00550800" w:rsidRDefault="0047204A" w:rsidP="002F72FA">
      <w:pPr>
        <w:pStyle w:val="BodyTextIndent"/>
        <w:tabs>
          <w:tab w:val="left" w:pos="851"/>
          <w:tab w:val="left" w:pos="2552"/>
        </w:tabs>
        <w:spacing w:after="0" w:line="240" w:lineRule="auto"/>
        <w:ind w:firstLine="562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0"/>
        <w:gridCol w:w="873"/>
        <w:gridCol w:w="2993"/>
      </w:tblGrid>
      <w:tr w:rsidR="00CE0731" w:rsidRPr="00157FA1" w14:paraId="7F43F98A" w14:textId="77777777" w:rsidTr="003B23AE">
        <w:trPr>
          <w:trHeight w:val="2511"/>
        </w:trPr>
        <w:tc>
          <w:tcPr>
            <w:tcW w:w="4800" w:type="dxa"/>
          </w:tcPr>
          <w:p w14:paraId="5FE444B2" w14:textId="77777777"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14:paraId="532C3BED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14:paraId="6303D613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</w:t>
            </w:r>
            <w:r w:rsidR="00DD51A0">
              <w:rPr>
                <w:color w:val="auto"/>
                <w:sz w:val="22"/>
                <w:szCs w:val="22"/>
              </w:rPr>
              <w:t xml:space="preserve">- </w:t>
            </w:r>
            <w:proofErr w:type="gramStart"/>
            <w:r w:rsidR="00DD51A0">
              <w:rPr>
                <w:color w:val="auto"/>
                <w:sz w:val="22"/>
                <w:szCs w:val="22"/>
              </w:rPr>
              <w:t>P.KT</w:t>
            </w:r>
            <w:proofErr w:type="gramEnd"/>
            <w:r w:rsidR="00DD51A0">
              <w:rPr>
                <w:color w:val="auto"/>
                <w:sz w:val="22"/>
                <w:szCs w:val="22"/>
              </w:rPr>
              <w:t>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 w:rsidR="00DD51A0"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 w:rsidR="00DD51A0"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Pr="00157FA1">
              <w:rPr>
                <w:color w:val="auto"/>
                <w:sz w:val="22"/>
                <w:szCs w:val="22"/>
              </w:rPr>
              <w:t>để biết);</w:t>
            </w:r>
          </w:p>
          <w:p w14:paraId="25389515" w14:textId="77777777"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14:paraId="06BC1BFA" w14:textId="77777777"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14:paraId="7989F506" w14:textId="77777777"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14:paraId="3C89D1A7" w14:textId="77777777" w:rsidR="000C3F0F" w:rsidRPr="000C3F0F" w:rsidRDefault="000C3F0F" w:rsidP="000C3F0F"/>
          <w:p w14:paraId="0E3CD1DB" w14:textId="77777777" w:rsidR="00CE0731" w:rsidRPr="000C3F0F" w:rsidRDefault="00CE0731" w:rsidP="000C3F0F"/>
        </w:tc>
        <w:tc>
          <w:tcPr>
            <w:tcW w:w="873" w:type="dxa"/>
          </w:tcPr>
          <w:p w14:paraId="4E4B7E66" w14:textId="77777777"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14:paraId="413CDF9A" w14:textId="77777777"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14:paraId="575AFA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8582F3B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A18D6EE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5FA42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CE5549C" w14:textId="77777777"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64EBC374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3B630BA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F782583" w14:textId="77777777"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14:paraId="6DC91300" w14:textId="77777777"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2F72F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457" w:right="1134" w:bottom="270" w:left="1701" w:header="360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ADBF" w14:textId="77777777" w:rsidR="0082683A" w:rsidRDefault="0082683A">
      <w:pPr>
        <w:spacing w:after="0" w:line="240" w:lineRule="auto"/>
      </w:pPr>
      <w:r>
        <w:separator/>
      </w:r>
    </w:p>
  </w:endnote>
  <w:endnote w:type="continuationSeparator" w:id="0">
    <w:p w14:paraId="1E527315" w14:textId="77777777" w:rsidR="0082683A" w:rsidRDefault="0082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CF53" w14:textId="77777777" w:rsidR="007F0519" w:rsidRDefault="007F0519">
    <w:pPr>
      <w:pStyle w:val="Footer"/>
      <w:framePr w:wrap="around" w:vAnchor="text" w:hAnchor="margin" w:xAlign="center" w:y="1"/>
      <w:ind w:right="360"/>
    </w:pPr>
  </w:p>
  <w:p w14:paraId="00EC60AC" w14:textId="77777777"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DEDD" w14:textId="77777777" w:rsidR="0082683A" w:rsidRDefault="0082683A">
      <w:pPr>
        <w:spacing w:after="0" w:line="240" w:lineRule="auto"/>
      </w:pPr>
      <w:r>
        <w:separator/>
      </w:r>
    </w:p>
  </w:footnote>
  <w:footnote w:type="continuationSeparator" w:id="0">
    <w:p w14:paraId="6AE9B05B" w14:textId="77777777" w:rsidR="0082683A" w:rsidRDefault="0082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7E86" w14:textId="77777777" w:rsidR="007F0519" w:rsidRDefault="007F0519" w:rsidP="000B521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9325D" w14:textId="77777777" w:rsidR="007F0519" w:rsidRDefault="007F0519" w:rsidP="00924A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DBA3" w14:textId="77777777" w:rsidR="007F0519" w:rsidRDefault="007F05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8D74456"/>
    <w:multiLevelType w:val="hybridMultilevel"/>
    <w:tmpl w:val="67A474D6"/>
    <w:lvl w:ilvl="0" w:tplc="03F89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2" w15:restartNumberingAfterBreak="0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F5B07F4"/>
    <w:multiLevelType w:val="hybridMultilevel"/>
    <w:tmpl w:val="BDAC22F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4"/>
  </w:num>
  <w:num w:numId="12">
    <w:abstractNumId w:val="5"/>
  </w:num>
  <w:num w:numId="13">
    <w:abstractNumId w:val="27"/>
  </w:num>
  <w:num w:numId="14">
    <w:abstractNumId w:val="17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2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0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48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DCC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C28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7AD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2FA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4F32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F1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2CE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14D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3F5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0C3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1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C8B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83A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341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6C4B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7E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97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2FB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0F35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D68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83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6A2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1E9B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DE3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4E6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47FC9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16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  <w14:docId w14:val="3E0DF9CA"/>
  <w15:docId w15:val="{5AFB843F-A8A9-4EE0-B142-F3DC3A23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A4731-465A-452B-859F-E0201F1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PC C5</cp:lastModifiedBy>
  <cp:revision>3</cp:revision>
  <cp:lastPrinted>2020-09-24T08:56:00Z</cp:lastPrinted>
  <dcterms:created xsi:type="dcterms:W3CDTF">2022-04-01T00:24:00Z</dcterms:created>
  <dcterms:modified xsi:type="dcterms:W3CDTF">2022-04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